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0F14" w14:textId="77777777" w:rsidR="00A46CE6" w:rsidRPr="00674332" w:rsidRDefault="00A46CE6" w:rsidP="00A46CE6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kneses </w:t>
      </w:r>
      <w:r w:rsidRPr="00674332">
        <w:rPr>
          <w:rFonts w:ascii="Times New Roman" w:hAnsi="Times New Roman" w:cs="Times New Roman"/>
          <w:b/>
          <w:sz w:val="24"/>
          <w:szCs w:val="24"/>
        </w:rPr>
        <w:t>pamatskolas – attīstības centra</w:t>
      </w:r>
    </w:p>
    <w:p w14:paraId="38306954" w14:textId="6DF96035" w:rsidR="00404BD7" w:rsidRDefault="00966867" w:rsidP="006558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kto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.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J. Grasei</w:t>
      </w:r>
      <w:r w:rsidR="006558A1" w:rsidRPr="006558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24F36B" w14:textId="77777777" w:rsidR="001044CB" w:rsidRPr="006558A1" w:rsidRDefault="001044CB" w:rsidP="006558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044CB" w14:paraId="35AFF961" w14:textId="77777777" w:rsidTr="00A23A01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9757119"/>
              <w:placeholder>
                <w:docPart w:val="89E373E958D2458DBF9B1F8596EB8DE2"/>
              </w:placeholder>
              <w:showingPlcHdr/>
              <w:text/>
            </w:sdtPr>
            <w:sdtEndPr/>
            <w:sdtContent>
              <w:p w14:paraId="0DCD8CCC" w14:textId="4B0EDA78" w:rsidR="001044CB" w:rsidRDefault="00966867" w:rsidP="00A23A0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6867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23600517" w14:textId="73CCAB1E" w:rsidR="001044CB" w:rsidRDefault="001044CB" w:rsidP="00104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CB" w14:paraId="5D7DAB65" w14:textId="77777777" w:rsidTr="00A23A01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3AFED6A8" w14:textId="0D89A005" w:rsidR="001044CB" w:rsidRP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vecā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bildīgās amatpersonas vārds, uzvārds)</w:t>
            </w:r>
          </w:p>
        </w:tc>
      </w:tr>
      <w:tr w:rsidR="001044CB" w14:paraId="5FC92023" w14:textId="77777777" w:rsidTr="00A23A01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45797217"/>
              <w:placeholder>
                <w:docPart w:val="58D65DAC39DD456DA4AD8240455C42D5"/>
              </w:placeholder>
              <w:showingPlcHdr/>
              <w:text/>
            </w:sdtPr>
            <w:sdtEndPr/>
            <w:sdtContent>
              <w:p w14:paraId="6FDB548B" w14:textId="613DB6B0" w:rsidR="001044CB" w:rsidRDefault="00A23A01" w:rsidP="001044C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39251CA8" w14:textId="219F1AFE" w:rsid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CB" w14:paraId="33F9B84D" w14:textId="77777777" w:rsidTr="00A23A01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1E2C704" w14:textId="64EC81C2" w:rsidR="001044CB" w:rsidRP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izglītojamā deklarētā dzīvesvietas adrese)</w:t>
            </w:r>
          </w:p>
        </w:tc>
      </w:tr>
      <w:tr w:rsidR="001044CB" w14:paraId="015C3D83" w14:textId="77777777" w:rsidTr="00A23A01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16548184"/>
              <w:placeholder>
                <w:docPart w:val="B42E934C323845F4AFF1FF62B5C5F9F1"/>
              </w:placeholder>
              <w:showingPlcHdr/>
              <w:text/>
            </w:sdtPr>
            <w:sdtEndPr/>
            <w:sdtContent>
              <w:p w14:paraId="4F6B9EFF" w14:textId="19AE3ACB" w:rsidR="001044CB" w:rsidRDefault="00A23A01" w:rsidP="001044C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0E201F44" w14:textId="603AEB8E" w:rsid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CB" w14:paraId="6F658968" w14:textId="77777777" w:rsidTr="00A23A01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AB07AD8" w14:textId="5C12B218" w:rsid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izglītojamā faktiskā dzīvesvietas adrese)</w:t>
            </w:r>
          </w:p>
        </w:tc>
      </w:tr>
      <w:tr w:rsidR="001044CB" w14:paraId="56064D80" w14:textId="77777777" w:rsidTr="00A23A01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07286920"/>
              <w:placeholder>
                <w:docPart w:val="F9C2D18A3882463696A3C81E1FA2CFDD"/>
              </w:placeholder>
              <w:showingPlcHdr/>
              <w:text/>
            </w:sdtPr>
            <w:sdtEndPr/>
            <w:sdtContent>
              <w:p w14:paraId="41989ED9" w14:textId="3A0103D2" w:rsidR="001044CB" w:rsidRDefault="00A23A01" w:rsidP="001044C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25555764" w14:textId="6EBF7281" w:rsid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CB" w14:paraId="5D9842AE" w14:textId="77777777" w:rsidTr="00A23A01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AD80DDA" w14:textId="11749061" w:rsidR="001044CB" w:rsidRDefault="001044CB" w:rsidP="00104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tālruņa numurs, e-pasts)</w:t>
            </w:r>
          </w:p>
        </w:tc>
      </w:tr>
    </w:tbl>
    <w:p w14:paraId="75BED4F9" w14:textId="367C3EF8" w:rsidR="000454D8" w:rsidRDefault="000454D8" w:rsidP="00796E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40221E" w14:textId="673FF946" w:rsidR="00A46CE6" w:rsidRPr="00EA45F3" w:rsidRDefault="00A46CE6" w:rsidP="00114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F3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63698B79" w14:textId="4D40524F" w:rsidR="00A46CE6" w:rsidRDefault="000A4BF6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zkraukles</w:t>
      </w:r>
      <w:r w:rsidR="00A46CE6" w:rsidRPr="001147DC">
        <w:rPr>
          <w:rFonts w:ascii="Times New Roman" w:hAnsi="Times New Roman" w:cs="Times New Roman"/>
          <w:i/>
        </w:rPr>
        <w:t xml:space="preserve"> novada Kokneses pagastā</w:t>
      </w:r>
    </w:p>
    <w:p w14:paraId="63189219" w14:textId="427ADF9A" w:rsidR="00404BD7" w:rsidRDefault="00404BD7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0A9AD90" w14:textId="1A037477" w:rsidR="00404BD7" w:rsidRPr="001147DC" w:rsidRDefault="00404BD7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8826747" w14:textId="14B5FD4B" w:rsidR="00B80234" w:rsidRDefault="003F2288" w:rsidP="00E325D6">
      <w:pPr>
        <w:tabs>
          <w:tab w:val="right" w:leader="underscore" w:pos="977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Lūdzu uzņemt manu</w:t>
      </w:r>
      <w:r w:rsidR="001811A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5539402"/>
          <w:placeholder>
            <w:docPart w:val="DefaultPlaceholder_-1854013439"/>
          </w:placeholder>
          <w:showingPlcHdr/>
          <w:dropDownList>
            <w:listItem w:displayText="dēlu" w:value="dēlu"/>
            <w:listItem w:displayText="meitu" w:value="meitu"/>
          </w:dropDownList>
        </w:sdtPr>
        <w:sdtEndPr/>
        <w:sdtContent>
          <w:r w:rsidR="001811A4" w:rsidRPr="009E096E">
            <w:rPr>
              <w:rStyle w:val="Vietturateksts"/>
            </w:rPr>
            <w:t>Izvēlieties vienumu.</w:t>
          </w:r>
        </w:sdtContent>
      </w:sdt>
      <w:r w:rsidR="001811A4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650824804"/>
          <w:placeholder>
            <w:docPart w:val="E0920E33C2A24791AC21D341F4332B13"/>
          </w:placeholder>
          <w:showingPlcHdr/>
          <w:text/>
        </w:sdtPr>
        <w:sdtEndPr/>
        <w:sdtContent>
          <w:r w:rsidR="00E325D6" w:rsidRPr="009E096E">
            <w:rPr>
              <w:rStyle w:val="Vietturateksts"/>
            </w:rPr>
            <w:t>Lai ievadītu tekstu, noklikšķiniet vai pieskarieties šeit.</w:t>
          </w:r>
        </w:sdtContent>
      </w:sdt>
      <w:r w:rsidR="00B80234">
        <w:rPr>
          <w:rFonts w:ascii="Times New Roman" w:hAnsi="Times New Roman" w:cs="Times New Roman"/>
          <w:sz w:val="24"/>
          <w:szCs w:val="24"/>
        </w:rPr>
        <w:t xml:space="preserve">, </w:t>
      </w:r>
      <w:r w:rsidRPr="003F2288">
        <w:rPr>
          <w:rFonts w:ascii="Times New Roman" w:hAnsi="Times New Roman" w:cs="Times New Roman"/>
          <w:sz w:val="24"/>
          <w:szCs w:val="24"/>
        </w:rPr>
        <w:t xml:space="preserve">personas kods </w:t>
      </w:r>
      <w:sdt>
        <w:sdtPr>
          <w:rPr>
            <w:rFonts w:ascii="Times New Roman" w:hAnsi="Times New Roman" w:cs="Times New Roman"/>
            <w:sz w:val="24"/>
            <w:szCs w:val="24"/>
          </w:rPr>
          <w:id w:val="22597190"/>
          <w:placeholder>
            <w:docPart w:val="410DC5FCD9584036B03CAC89AEDDB2DB"/>
          </w:placeholder>
          <w:showingPlcHdr/>
          <w:text/>
        </w:sdtPr>
        <w:sdtEndPr/>
        <w:sdtContent>
          <w:r w:rsidR="00E325D6" w:rsidRPr="009E096E">
            <w:rPr>
              <w:rStyle w:val="Vietturateksts"/>
            </w:rPr>
            <w:t>Lai ievadītu tekstu, noklikšķiniet vai pieskarieties šeit.</w:t>
          </w:r>
        </w:sdtContent>
      </w:sdt>
      <w:r w:rsidRPr="003F2288">
        <w:rPr>
          <w:rFonts w:ascii="Times New Roman" w:hAnsi="Times New Roman" w:cs="Times New Roman"/>
          <w:sz w:val="24"/>
          <w:szCs w:val="24"/>
        </w:rPr>
        <w:t xml:space="preserve">, </w:t>
      </w:r>
      <w:r w:rsidR="00B80234">
        <w:rPr>
          <w:rFonts w:ascii="Times New Roman" w:hAnsi="Times New Roman" w:cs="Times New Roman"/>
          <w:sz w:val="24"/>
          <w:szCs w:val="24"/>
        </w:rPr>
        <w:t xml:space="preserve">dzimšanas datums </w:t>
      </w:r>
      <w:sdt>
        <w:sdtPr>
          <w:rPr>
            <w:rFonts w:ascii="Times New Roman" w:hAnsi="Times New Roman" w:cs="Times New Roman"/>
            <w:sz w:val="24"/>
            <w:szCs w:val="24"/>
          </w:rPr>
          <w:id w:val="-618071151"/>
          <w:placeholder>
            <w:docPart w:val="39D8C929029F4881B20225BDAE0BF6E6"/>
          </w:placeholder>
          <w:showingPlcHdr/>
          <w:text/>
        </w:sdtPr>
        <w:sdtEndPr/>
        <w:sdtContent>
          <w:r w:rsidR="00E325D6" w:rsidRPr="009E096E">
            <w:rPr>
              <w:rStyle w:val="Vietturateksts"/>
            </w:rPr>
            <w:t>Lai ievadītu tekstu, noklikšķiniet vai pieskarieties šeit.</w:t>
          </w:r>
        </w:sdtContent>
      </w:sdt>
      <w:r w:rsidR="00E325D6">
        <w:rPr>
          <w:rFonts w:ascii="Times New Roman" w:hAnsi="Times New Roman" w:cs="Times New Roman"/>
          <w:sz w:val="24"/>
          <w:szCs w:val="24"/>
        </w:rPr>
        <w:t>.</w:t>
      </w:r>
    </w:p>
    <w:p w14:paraId="66DA0D3A" w14:textId="3DB2C225" w:rsidR="00B80234" w:rsidRPr="006E2D89" w:rsidRDefault="003F2288" w:rsidP="00E73634">
      <w:pPr>
        <w:tabs>
          <w:tab w:val="right" w:leader="underscore" w:pos="3000"/>
          <w:tab w:val="right" w:leader="underscore" w:pos="4560"/>
          <w:tab w:val="right" w:leader="underscore" w:pos="9356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Kokneses pamatsko</w:t>
      </w:r>
      <w:r w:rsidR="00B80234">
        <w:rPr>
          <w:rFonts w:ascii="Times New Roman" w:hAnsi="Times New Roman" w:cs="Times New Roman"/>
          <w:sz w:val="24"/>
          <w:szCs w:val="24"/>
        </w:rPr>
        <w:t>las</w:t>
      </w:r>
      <w:r w:rsidRPr="003F2288">
        <w:rPr>
          <w:rFonts w:ascii="Times New Roman" w:hAnsi="Times New Roman" w:cs="Times New Roman"/>
          <w:sz w:val="24"/>
          <w:szCs w:val="24"/>
        </w:rPr>
        <w:t xml:space="preserve"> – attīstības centr</w:t>
      </w:r>
      <w:r w:rsidR="00B80234">
        <w:rPr>
          <w:rFonts w:ascii="Times New Roman" w:hAnsi="Times New Roman" w:cs="Times New Roman"/>
          <w:sz w:val="24"/>
          <w:szCs w:val="24"/>
        </w:rPr>
        <w:t>a</w:t>
      </w:r>
      <w:r w:rsidRPr="003F2288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i/>
          <w:sz w:val="24"/>
          <w:szCs w:val="24"/>
        </w:rPr>
        <w:t xml:space="preserve">(turpmāk tekstā  </w:t>
      </w:r>
      <w:r w:rsidR="000A4BF6">
        <w:rPr>
          <w:rFonts w:ascii="Times New Roman" w:hAnsi="Times New Roman" w:cs="Times New Roman"/>
          <w:i/>
          <w:sz w:val="24"/>
          <w:szCs w:val="24"/>
        </w:rPr>
        <w:t>Izglītības iestāde)</w:t>
      </w:r>
      <w:r w:rsidR="00B80234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83335966"/>
          <w:placeholder>
            <w:docPart w:val="762A4BA3C77448DEB6636FB41B9D59C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E325D6" w:rsidRPr="009E096E">
            <w:rPr>
              <w:rStyle w:val="Vietturateksts"/>
            </w:rPr>
            <w:t>Izvēlieties vienumu.</w:t>
          </w:r>
        </w:sdtContent>
      </w:sdt>
      <w:r w:rsidR="00B802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0234" w:rsidRPr="00B80234">
        <w:rPr>
          <w:rFonts w:ascii="Times New Roman" w:hAnsi="Times New Roman" w:cs="Times New Roman"/>
          <w:sz w:val="24"/>
          <w:szCs w:val="24"/>
        </w:rPr>
        <w:t>klasē</w:t>
      </w:r>
      <w:r w:rsidR="00B80234">
        <w:rPr>
          <w:rFonts w:ascii="Times New Roman" w:hAnsi="Times New Roman" w:cs="Times New Roman"/>
          <w:sz w:val="24"/>
          <w:szCs w:val="24"/>
        </w:rPr>
        <w:t xml:space="preserve"> ar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0019102"/>
          <w:placeholder>
            <w:docPart w:val="50D5E9C70246428D9E53CB690D4CD9EF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E325D6" w:rsidRPr="009E096E">
            <w:rPr>
              <w:rStyle w:val="Vietturateksts"/>
            </w:rPr>
            <w:t>Noklikšķiniet vai pieskarieties, lai ievadītu datumu.</w:t>
          </w:r>
        </w:sdtContent>
      </w:sdt>
      <w:r w:rsidR="00B80234">
        <w:rPr>
          <w:rFonts w:ascii="Times New Roman" w:hAnsi="Times New Roman" w:cs="Times New Roman"/>
          <w:sz w:val="24"/>
          <w:szCs w:val="24"/>
        </w:rPr>
        <w:t xml:space="preserve">, </w:t>
      </w:r>
      <w:r w:rsidRPr="003F2288">
        <w:rPr>
          <w:rFonts w:ascii="Times New Roman" w:hAnsi="Times New Roman" w:cs="Times New Roman"/>
          <w:sz w:val="24"/>
          <w:szCs w:val="24"/>
        </w:rPr>
        <w:t xml:space="preserve">speciālās pamatizglītības programmā </w:t>
      </w:r>
      <w:r w:rsidR="00B80234" w:rsidRPr="006E2D89">
        <w:rPr>
          <w:rFonts w:ascii="Times New Roman" w:hAnsi="Times New Roman" w:cs="Times New Roman"/>
          <w:i/>
          <w:sz w:val="24"/>
          <w:szCs w:val="24"/>
        </w:rPr>
        <w:t xml:space="preserve">(vajadzīgo atzīmē ar </w:t>
      </w:r>
      <w:r w:rsidR="00B80234">
        <w:rPr>
          <w:rFonts w:ascii="Times New Roman" w:hAnsi="Times New Roman" w:cs="Times New Roman"/>
          <w:i/>
          <w:sz w:val="24"/>
          <w:szCs w:val="24"/>
        </w:rPr>
        <w:t>X)</w:t>
      </w:r>
      <w:r w:rsidR="00B80234" w:rsidRPr="006E2D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3A53DE" w14:textId="47303398" w:rsidR="00B80234" w:rsidRPr="00E73634" w:rsidRDefault="009A0B32" w:rsidP="007D265D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20540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867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B80234" w:rsidRPr="00D73BBD">
        <w:rPr>
          <w:lang w:eastAsia="lv-LV"/>
        </w:rPr>
        <w:t xml:space="preserve">ar garīgās attīstības traucējumiem </w:t>
      </w:r>
      <w:r w:rsidR="00B80234" w:rsidRPr="005F2BCF">
        <w:rPr>
          <w:lang w:eastAsia="lv-LV"/>
        </w:rPr>
        <w:t xml:space="preserve">(izglītības programmas </w:t>
      </w:r>
      <w:r w:rsidR="007D265D">
        <w:rPr>
          <w:lang w:eastAsia="lv-LV"/>
        </w:rPr>
        <w:t xml:space="preserve">kods </w:t>
      </w:r>
      <w:r w:rsidR="00B65D5A">
        <w:rPr>
          <w:b/>
          <w:bCs/>
          <w:lang w:eastAsia="lv-LV"/>
        </w:rPr>
        <w:t>2</w:t>
      </w:r>
      <w:r w:rsidR="00B80234" w:rsidRPr="005F2BCF">
        <w:rPr>
          <w:b/>
          <w:bCs/>
          <w:lang w:eastAsia="lv-LV"/>
        </w:rPr>
        <w:t>1015811)</w:t>
      </w:r>
    </w:p>
    <w:p w14:paraId="00F9B714" w14:textId="77777777" w:rsidR="00A23A01" w:rsidRDefault="009A0B32" w:rsidP="007D265D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-111351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65D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B80234" w:rsidRPr="00D73BBD">
        <w:rPr>
          <w:lang w:eastAsia="lv-LV"/>
        </w:rPr>
        <w:t>ar smagiem garīgās attīstības traucējumiem vai vairākiem smagiem attīstības traucējum</w:t>
      </w:r>
      <w:r w:rsidR="007D265D">
        <w:rPr>
          <w:lang w:eastAsia="lv-LV"/>
        </w:rPr>
        <w:t>iem</w:t>
      </w:r>
    </w:p>
    <w:p w14:paraId="16B057C6" w14:textId="06F136A9" w:rsidR="00B80234" w:rsidRDefault="00A23A01" w:rsidP="007D265D">
      <w:pPr>
        <w:pStyle w:val="Bezatstarpm"/>
        <w:spacing w:line="360" w:lineRule="auto"/>
        <w:ind w:left="360"/>
        <w:rPr>
          <w:lang w:eastAsia="lv-LV"/>
        </w:rPr>
      </w:pPr>
      <w:r>
        <w:rPr>
          <w:lang w:eastAsia="lv-LV"/>
        </w:rPr>
        <w:t xml:space="preserve">   </w:t>
      </w:r>
      <w:r w:rsidR="007D265D">
        <w:rPr>
          <w:lang w:eastAsia="lv-LV"/>
        </w:rPr>
        <w:t xml:space="preserve">(izglītības programmas kods </w:t>
      </w:r>
      <w:r w:rsidR="00B65D5A">
        <w:rPr>
          <w:b/>
          <w:bCs/>
          <w:lang w:eastAsia="lv-LV"/>
        </w:rPr>
        <w:t>2</w:t>
      </w:r>
      <w:r w:rsidR="00B80234" w:rsidRPr="00D73BBD">
        <w:rPr>
          <w:b/>
          <w:bCs/>
          <w:lang w:eastAsia="lv-LV"/>
        </w:rPr>
        <w:t>1015911)</w:t>
      </w:r>
    </w:p>
    <w:p w14:paraId="2E676C7B" w14:textId="595A72AA" w:rsidR="00B80234" w:rsidRPr="00B80234" w:rsidRDefault="009A0B32" w:rsidP="007D265D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78562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65D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B80234" w:rsidRPr="00D73BBD">
        <w:rPr>
          <w:lang w:eastAsia="lv-LV"/>
        </w:rPr>
        <w:t>ar garīgās veselības traucējum</w:t>
      </w:r>
      <w:r w:rsidR="007D265D">
        <w:rPr>
          <w:lang w:eastAsia="lv-LV"/>
        </w:rPr>
        <w:t xml:space="preserve">iem (izglītības programmas kods </w:t>
      </w:r>
      <w:r w:rsidR="00B65D5A">
        <w:rPr>
          <w:b/>
          <w:bCs/>
          <w:lang w:eastAsia="lv-LV"/>
        </w:rPr>
        <w:t>2</w:t>
      </w:r>
      <w:r w:rsidR="00B80234" w:rsidRPr="00D73BBD">
        <w:rPr>
          <w:b/>
          <w:bCs/>
          <w:lang w:eastAsia="lv-LV"/>
        </w:rPr>
        <w:t>1015711)</w:t>
      </w:r>
    </w:p>
    <w:p w14:paraId="0DEECFD9" w14:textId="77777777" w:rsidR="00B80234" w:rsidRPr="00B80234" w:rsidRDefault="00B80234" w:rsidP="00B80234">
      <w:pPr>
        <w:pStyle w:val="Bezatstarpm"/>
        <w:spacing w:line="360" w:lineRule="auto"/>
        <w:ind w:left="720"/>
        <w:rPr>
          <w:lang w:eastAsia="lv-LV"/>
        </w:rPr>
      </w:pPr>
    </w:p>
    <w:p w14:paraId="4D9E4700" w14:textId="77777777" w:rsidR="003F2288" w:rsidRPr="003F2288" w:rsidRDefault="003F2288" w:rsidP="003F22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 xml:space="preserve">Ar </w:t>
      </w:r>
      <w:r w:rsidR="000A4BF6"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Nolikumu un </w:t>
      </w:r>
      <w:r w:rsidR="000A4BF6"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reglamentējošiem dokumentiem esmu iepazinusies/-nies.</w:t>
      </w:r>
    </w:p>
    <w:p w14:paraId="4C16BBC4" w14:textId="77777777" w:rsidR="003F2288" w:rsidRPr="003F2288" w:rsidRDefault="003F2288" w:rsidP="003F22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Apņemos sekot sava bērna skolas gaitām.</w:t>
      </w:r>
    </w:p>
    <w:p w14:paraId="1ABE6D6C" w14:textId="575EEC5B" w:rsidR="00A46CE6" w:rsidRDefault="00211D89" w:rsidP="00211D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D89">
        <w:rPr>
          <w:rFonts w:ascii="Times New Roman" w:hAnsi="Times New Roman" w:cs="Times New Roman"/>
          <w:sz w:val="24"/>
          <w:szCs w:val="24"/>
        </w:rPr>
        <w:t xml:space="preserve">Lūdzu </w:t>
      </w:r>
      <w:sdt>
        <w:sdtPr>
          <w:rPr>
            <w:rFonts w:ascii="Times New Roman" w:hAnsi="Times New Roman" w:cs="Times New Roman"/>
            <w:sz w:val="24"/>
            <w:szCs w:val="24"/>
          </w:rPr>
          <w:id w:val="1822078680"/>
          <w:placeholder>
            <w:docPart w:val="35BF30033CC347C4B5978B4D23EA0BBB"/>
          </w:placeholder>
          <w:showingPlcHdr/>
          <w:dropDownList>
            <w:listItem w:displayText="uzņemt" w:value="uzņemt"/>
            <w:listItem w:displayText="neuzņemt" w:value="neuzņemt"/>
          </w:dropDownList>
        </w:sdtPr>
        <w:sdtEndPr/>
        <w:sdtContent>
          <w:r w:rsidR="007D265D" w:rsidRPr="009E096E">
            <w:rPr>
              <w:rStyle w:val="Vietturateksts"/>
            </w:rPr>
            <w:t>Izvēlieties vienumu.</w:t>
          </w:r>
        </w:sdtContent>
      </w:sdt>
      <w:r w:rsidR="00664F5E">
        <w:rPr>
          <w:rFonts w:ascii="Times New Roman" w:hAnsi="Times New Roman" w:cs="Times New Roman"/>
          <w:sz w:val="24"/>
          <w:szCs w:val="24"/>
        </w:rPr>
        <w:t xml:space="preserve">  </w:t>
      </w:r>
      <w:r w:rsidRPr="00211D89">
        <w:rPr>
          <w:rFonts w:ascii="Times New Roman" w:hAnsi="Times New Roman" w:cs="Times New Roman"/>
          <w:sz w:val="24"/>
          <w:szCs w:val="24"/>
        </w:rPr>
        <w:t>manu bērnu Izglītības iestādes internātā.</w:t>
      </w:r>
    </w:p>
    <w:p w14:paraId="27E6BE84" w14:textId="279C52DE" w:rsidR="00404BD7" w:rsidRDefault="00404BD7" w:rsidP="00A4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F9668" w14:textId="07137481" w:rsidR="007D265D" w:rsidRDefault="007D265D" w:rsidP="00EA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: </w:t>
      </w:r>
      <w:sdt>
        <w:sdtPr>
          <w:rPr>
            <w:rFonts w:ascii="Times New Roman" w:hAnsi="Times New Roman" w:cs="Times New Roman"/>
            <w:sz w:val="24"/>
            <w:szCs w:val="24"/>
          </w:rPr>
          <w:id w:val="490066339"/>
          <w:placeholder>
            <w:docPart w:val="1C1A64700C574F239B83391C5037896F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Pr="009E096E">
            <w:rPr>
              <w:rStyle w:val="Vietturateksts"/>
            </w:rPr>
            <w:t>Noklikšķiniet vai pieskarieties, lai ievadītu datumu.</w:t>
          </w:r>
        </w:sdtContent>
      </w:sdt>
    </w:p>
    <w:p w14:paraId="1069242D" w14:textId="77777777" w:rsidR="00664F5E" w:rsidRDefault="00664F5E" w:rsidP="00EA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3E322" w14:textId="26483E0D" w:rsidR="00312687" w:rsidRDefault="00664F5E" w:rsidP="00664F5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767F51">
        <w:rPr>
          <w:rFonts w:ascii="Times New Roman" w:hAnsi="Times New Roman" w:cs="Times New Roman"/>
          <w:sz w:val="24"/>
          <w:szCs w:val="24"/>
        </w:rPr>
        <w:t>______________</w:t>
      </w:r>
      <w:r w:rsidR="00EA45F3">
        <w:rPr>
          <w:rFonts w:ascii="Times New Roman" w:hAnsi="Times New Roman" w:cs="Times New Roman"/>
          <w:sz w:val="24"/>
          <w:szCs w:val="24"/>
        </w:rPr>
        <w:t xml:space="preserve"> /</w:t>
      </w:r>
      <w:sdt>
        <w:sdtPr>
          <w:rPr>
            <w:rFonts w:ascii="Times New Roman" w:hAnsi="Times New Roman" w:cs="Times New Roman"/>
            <w:sz w:val="24"/>
            <w:szCs w:val="24"/>
          </w:rPr>
          <w:id w:val="1673682680"/>
          <w:placeholder>
            <w:docPart w:val="DefaultPlaceholder_-1854013440"/>
          </w:placeholder>
          <w:showingPlcHdr/>
          <w:text/>
        </w:sdtPr>
        <w:sdtEndPr/>
        <w:sdtContent>
          <w:r w:rsidRPr="009E096E">
            <w:rPr>
              <w:rStyle w:val="Vietturateksts"/>
            </w:rPr>
            <w:t>Lai ievadītu tekstu, noklikšķiniet vai pieskarieties šeit.</w:t>
          </w:r>
        </w:sdtContent>
      </w:sdt>
    </w:p>
    <w:p w14:paraId="705E7712" w14:textId="4357290C" w:rsidR="00B80234" w:rsidRDefault="00EA45F3" w:rsidP="00B8023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A45F3">
        <w:rPr>
          <w:rFonts w:ascii="Times New Roman" w:hAnsi="Times New Roman" w:cs="Times New Roman"/>
          <w:i/>
          <w:sz w:val="20"/>
          <w:szCs w:val="20"/>
        </w:rPr>
        <w:t>(paraksts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atšifrējums)</w:t>
      </w:r>
    </w:p>
    <w:p w14:paraId="59DF7D66" w14:textId="12C16736" w:rsidR="00B65D5A" w:rsidRPr="00EA45F3" w:rsidRDefault="00B65D5A" w:rsidP="00B65D5A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B65D5A" w:rsidRPr="00EA45F3" w:rsidSect="00B80234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20F"/>
    <w:multiLevelType w:val="multilevel"/>
    <w:tmpl w:val="B628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A2CC3"/>
    <w:multiLevelType w:val="multilevel"/>
    <w:tmpl w:val="D8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84DB4"/>
    <w:multiLevelType w:val="hybridMultilevel"/>
    <w:tmpl w:val="81C01EEE"/>
    <w:lvl w:ilvl="0" w:tplc="37949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U+s49Drsm0Hu9UjvqV0GWXkqA9fFRkGpRDVCG9sDK/N+yx5SrC/ReLWDxSO3sC0fMNM/84fMcxqH2U0+sXCtw==" w:salt="vWV/k4ZWKCVk9Y5HeouT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E6"/>
    <w:rsid w:val="000454D8"/>
    <w:rsid w:val="00072E0E"/>
    <w:rsid w:val="00093C46"/>
    <w:rsid w:val="000A4BF6"/>
    <w:rsid w:val="000F27B5"/>
    <w:rsid w:val="001044CB"/>
    <w:rsid w:val="001147DC"/>
    <w:rsid w:val="001811A4"/>
    <w:rsid w:val="00211D89"/>
    <w:rsid w:val="002B3A91"/>
    <w:rsid w:val="002B432C"/>
    <w:rsid w:val="00312687"/>
    <w:rsid w:val="003336F5"/>
    <w:rsid w:val="003B4F39"/>
    <w:rsid w:val="003F2288"/>
    <w:rsid w:val="00404BD7"/>
    <w:rsid w:val="00412D8C"/>
    <w:rsid w:val="00516C20"/>
    <w:rsid w:val="00537DC3"/>
    <w:rsid w:val="006558A1"/>
    <w:rsid w:val="00664F5E"/>
    <w:rsid w:val="00681093"/>
    <w:rsid w:val="006A3C9E"/>
    <w:rsid w:val="007341A5"/>
    <w:rsid w:val="00767F51"/>
    <w:rsid w:val="00796E5D"/>
    <w:rsid w:val="007D265D"/>
    <w:rsid w:val="00966867"/>
    <w:rsid w:val="00976EE5"/>
    <w:rsid w:val="009A0B32"/>
    <w:rsid w:val="00A23A01"/>
    <w:rsid w:val="00A46CE6"/>
    <w:rsid w:val="00B65D5A"/>
    <w:rsid w:val="00B80234"/>
    <w:rsid w:val="00CC265A"/>
    <w:rsid w:val="00DC1B44"/>
    <w:rsid w:val="00E325D6"/>
    <w:rsid w:val="00E73634"/>
    <w:rsid w:val="00E97D91"/>
    <w:rsid w:val="00E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6092"/>
  <w15:chartTrackingRefBased/>
  <w15:docId w15:val="{9908827F-45A1-4BA7-8BF5-854919C8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6CE6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4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6CE6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B80234"/>
    <w:pPr>
      <w:spacing w:after="0" w:line="240" w:lineRule="auto"/>
    </w:pPr>
    <w:rPr>
      <w:rFonts w:ascii="Times New Roman" w:hAnsi="Times New Roman"/>
      <w:sz w:val="24"/>
    </w:rPr>
  </w:style>
  <w:style w:type="character" w:styleId="Izteiksmgs">
    <w:name w:val="Strong"/>
    <w:basedOn w:val="Noklusjumarindkopasfonts"/>
    <w:uiPriority w:val="22"/>
    <w:qFormat/>
    <w:rsid w:val="00B80234"/>
    <w:rPr>
      <w:b/>
      <w:bCs/>
    </w:rPr>
  </w:style>
  <w:style w:type="table" w:styleId="Reatabula">
    <w:name w:val="Table Grid"/>
    <w:basedOn w:val="Parastatabula"/>
    <w:uiPriority w:val="39"/>
    <w:rsid w:val="0010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E325D6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E325D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325D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325D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325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32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2AD3FC1-4A94-4E7A-A8BB-BE7BD6CE9ADE}"/>
      </w:docPartPr>
      <w:docPartBody>
        <w:p w:rsidR="004A647F" w:rsidRDefault="009C5E34"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E0920E33C2A24791AC21D341F4332B1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F632B6-32E3-423C-900B-6F64EC6AEF64}"/>
      </w:docPartPr>
      <w:docPartBody>
        <w:p w:rsidR="004A647F" w:rsidRDefault="009C5E34" w:rsidP="009C5E34">
          <w:pPr>
            <w:pStyle w:val="E0920E33C2A24791AC21D341F4332B132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410DC5FCD9584036B03CAC89AEDDB2D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2057DFD-0514-486F-996A-F5F118301517}"/>
      </w:docPartPr>
      <w:docPartBody>
        <w:p w:rsidR="004A647F" w:rsidRDefault="009C5E34" w:rsidP="009C5E34">
          <w:pPr>
            <w:pStyle w:val="410DC5FCD9584036B03CAC89AEDDB2DB2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39D8C929029F4881B20225BDAE0BF6E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CAE5412-002D-45D7-960D-D6C255D6529F}"/>
      </w:docPartPr>
      <w:docPartBody>
        <w:p w:rsidR="004A647F" w:rsidRDefault="009C5E34" w:rsidP="009C5E34">
          <w:pPr>
            <w:pStyle w:val="39D8C929029F4881B20225BDAE0BF6E62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762A4BA3C77448DEB6636FB41B9D59C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45F0339-7029-4AE8-B49C-E4DBF1282AC5}"/>
      </w:docPartPr>
      <w:docPartBody>
        <w:p w:rsidR="004A647F" w:rsidRDefault="009C5E34" w:rsidP="009C5E34">
          <w:pPr>
            <w:pStyle w:val="762A4BA3C77448DEB6636FB41B9D59CC2"/>
          </w:pPr>
          <w:r w:rsidRPr="009E096E">
            <w:rPr>
              <w:rStyle w:val="Vietturateksts"/>
            </w:rPr>
            <w:t>Izvēlieties vienumu.</w:t>
          </w:r>
        </w:p>
      </w:docPartBody>
    </w:docPart>
    <w:docPart>
      <w:docPartPr>
        <w:name w:val="89E373E958D2458DBF9B1F8596EB8DE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12DFADE-4C67-4D6C-9184-F387438A44BD}"/>
      </w:docPartPr>
      <w:docPartBody>
        <w:p w:rsidR="004A647F" w:rsidRDefault="009C5E34" w:rsidP="009C5E34">
          <w:pPr>
            <w:pStyle w:val="89E373E958D2458DBF9B1F8596EB8DE2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58D65DAC39DD456DA4AD8240455C42D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5652D15-6DB3-42CB-A255-2E0FA77AEF42}"/>
      </w:docPartPr>
      <w:docPartBody>
        <w:p w:rsidR="004A647F" w:rsidRDefault="009C5E34" w:rsidP="009C5E34">
          <w:pPr>
            <w:pStyle w:val="58D65DAC39DD456DA4AD8240455C42D5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B42E934C323845F4AFF1FF62B5C5F9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7848D5-48D7-41FF-954B-933B5F9E4606}"/>
      </w:docPartPr>
      <w:docPartBody>
        <w:p w:rsidR="004A647F" w:rsidRDefault="009C5E34" w:rsidP="009C5E34">
          <w:pPr>
            <w:pStyle w:val="B42E934C323845F4AFF1FF62B5C5F9F1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F9C2D18A3882463696A3C81E1FA2CFD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6B01187-727F-4B1B-BC6B-663E9DEDCA70}"/>
      </w:docPartPr>
      <w:docPartBody>
        <w:p w:rsidR="004A647F" w:rsidRDefault="009C5E34" w:rsidP="009C5E34">
          <w:pPr>
            <w:pStyle w:val="F9C2D18A3882463696A3C81E1FA2CFDD"/>
          </w:pPr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50D5E9C70246428D9E53CB690D4CD9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5C06A21-8683-4035-9C22-B30572AD2A9A}"/>
      </w:docPartPr>
      <w:docPartBody>
        <w:p w:rsidR="004A647F" w:rsidRDefault="009C5E34" w:rsidP="009C5E34">
          <w:pPr>
            <w:pStyle w:val="50D5E9C70246428D9E53CB690D4CD9EF"/>
          </w:pPr>
          <w:r w:rsidRPr="009E096E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35BF30033CC347C4B5978B4D23EA0BB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0C6CC00-72EB-4A77-A6CB-A8CFAF2E8A9A}"/>
      </w:docPartPr>
      <w:docPartBody>
        <w:p w:rsidR="004A647F" w:rsidRDefault="009C5E34" w:rsidP="009C5E34">
          <w:pPr>
            <w:pStyle w:val="35BF30033CC347C4B5978B4D23EA0BBB"/>
          </w:pPr>
          <w:r w:rsidRPr="009E096E">
            <w:rPr>
              <w:rStyle w:val="Vietturateksts"/>
            </w:rPr>
            <w:t>Izvēlieties vienumu.</w:t>
          </w:r>
        </w:p>
      </w:docPartBody>
    </w:docPart>
    <w:docPart>
      <w:docPartPr>
        <w:name w:val="1C1A64700C574F239B83391C5037896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35684D-4606-476A-A6C0-BCBF37F96BAE}"/>
      </w:docPartPr>
      <w:docPartBody>
        <w:p w:rsidR="004A647F" w:rsidRDefault="009C5E34" w:rsidP="009C5E34">
          <w:pPr>
            <w:pStyle w:val="1C1A64700C574F239B83391C5037896F"/>
          </w:pPr>
          <w:r w:rsidRPr="009E096E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DefaultPlaceholder_-185401343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CA12154-1D2A-4802-B750-362484FA5D9E}"/>
      </w:docPartPr>
      <w:docPartBody>
        <w:p w:rsidR="0059126D" w:rsidRDefault="004A647F">
          <w:r w:rsidRPr="009E09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34"/>
    <w:rsid w:val="004A647F"/>
    <w:rsid w:val="00523698"/>
    <w:rsid w:val="0059126D"/>
    <w:rsid w:val="009C5E34"/>
    <w:rsid w:val="00AD0F58"/>
    <w:rsid w:val="00FA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A647F"/>
    <w:rPr>
      <w:color w:val="808080"/>
    </w:rPr>
  </w:style>
  <w:style w:type="paragraph" w:customStyle="1" w:styleId="E0920E33C2A24791AC21D341F4332B13">
    <w:name w:val="E0920E33C2A24791AC21D341F4332B13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410DC5FCD9584036B03CAC89AEDDB2DB">
    <w:name w:val="410DC5FCD9584036B03CAC89AEDDB2DB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39D8C929029F4881B20225BDAE0BF6E6">
    <w:name w:val="39D8C929029F4881B20225BDAE0BF6E6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762A4BA3C77448DEB6636FB41B9D59CC">
    <w:name w:val="762A4BA3C77448DEB6636FB41B9D59CC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E0920E33C2A24791AC21D341F4332B131">
    <w:name w:val="E0920E33C2A24791AC21D341F4332B131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410DC5FCD9584036B03CAC89AEDDB2DB1">
    <w:name w:val="410DC5FCD9584036B03CAC89AEDDB2DB1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39D8C929029F4881B20225BDAE0BF6E61">
    <w:name w:val="39D8C929029F4881B20225BDAE0BF6E61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762A4BA3C77448DEB6636FB41B9D59CC1">
    <w:name w:val="762A4BA3C77448DEB6636FB41B9D59CC1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89E373E958D2458DBF9B1F8596EB8DE2">
    <w:name w:val="89E373E958D2458DBF9B1F8596EB8DE2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58D65DAC39DD456DA4AD8240455C42D5">
    <w:name w:val="58D65DAC39DD456DA4AD8240455C42D5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B42E934C323845F4AFF1FF62B5C5F9F1">
    <w:name w:val="B42E934C323845F4AFF1FF62B5C5F9F1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F9C2D18A3882463696A3C81E1FA2CFDD">
    <w:name w:val="F9C2D18A3882463696A3C81E1FA2CFDD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E0920E33C2A24791AC21D341F4332B132">
    <w:name w:val="E0920E33C2A24791AC21D341F4332B132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410DC5FCD9584036B03CAC89AEDDB2DB2">
    <w:name w:val="410DC5FCD9584036B03CAC89AEDDB2DB2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39D8C929029F4881B20225BDAE0BF6E62">
    <w:name w:val="39D8C929029F4881B20225BDAE0BF6E62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762A4BA3C77448DEB6636FB41B9D59CC2">
    <w:name w:val="762A4BA3C77448DEB6636FB41B9D59CC2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50D5E9C70246428D9E53CB690D4CD9EF">
    <w:name w:val="50D5E9C70246428D9E53CB690D4CD9EF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35BF30033CC347C4B5978B4D23EA0BBB">
    <w:name w:val="35BF30033CC347C4B5978B4D23EA0BBB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1C1A64700C574F239B83391C5037896F">
    <w:name w:val="1C1A64700C574F239B83391C5037896F"/>
    <w:rsid w:val="009C5E34"/>
    <w:pPr>
      <w:spacing w:after="200" w:line="276" w:lineRule="auto"/>
    </w:pPr>
    <w:rPr>
      <w:rFonts w:eastAsiaTheme="minorHAnsi"/>
      <w:lang w:eastAsia="en-US"/>
    </w:rPr>
  </w:style>
  <w:style w:type="paragraph" w:customStyle="1" w:styleId="9FD906599AB9400C9D2087BC05623F90">
    <w:name w:val="9FD906599AB9400C9D2087BC05623F90"/>
    <w:rsid w:val="009C5E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587-1C17-4692-9C7B-3C38794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īna Ivanāne</cp:lastModifiedBy>
  <cp:revision>3</cp:revision>
  <cp:lastPrinted>2024-08-14T11:24:00Z</cp:lastPrinted>
  <dcterms:created xsi:type="dcterms:W3CDTF">2026-06-26T15:35:00Z</dcterms:created>
  <dcterms:modified xsi:type="dcterms:W3CDTF">2026-06-26T15:36:00Z</dcterms:modified>
</cp:coreProperties>
</file>